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5C" w:rsidRPr="00D0525C" w:rsidRDefault="00D0525C" w:rsidP="00D0525C">
      <w:pPr>
        <w:spacing w:after="0" w:line="360" w:lineRule="atLeast"/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</w:pPr>
      <w:r w:rsidRPr="00D0525C">
        <w:rPr>
          <w:rFonts w:ascii="Arial" w:eastAsia="Times New Roman" w:hAnsi="Arial" w:cs="Arial"/>
          <w:b/>
          <w:bCs/>
          <w:color w:val="5091CD"/>
          <w:sz w:val="52"/>
          <w:szCs w:val="24"/>
          <w:lang w:eastAsia="ru-RU"/>
        </w:rPr>
        <w:t xml:space="preserve">МОЛИТВЕННЫЙ ЛИСТОК </w:t>
      </w:r>
      <w:r>
        <w:rPr>
          <w:rFonts w:ascii="Arial" w:eastAsia="Times New Roman" w:hAnsi="Arial" w:cs="Arial"/>
          <w:b/>
          <w:bCs/>
          <w:color w:val="5091CD"/>
          <w:sz w:val="52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СЕНТЯБРЬ-2020</w:t>
      </w:r>
    </w:p>
    <w:p w:rsidR="00D0525C" w:rsidRDefault="00E74011" w:rsidP="00D0525C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5091CD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5091CD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74pt">
            <v:imagedata r:id="rId9" o:title="Безымянный-1"/>
          </v:shape>
        </w:pict>
      </w:r>
    </w:p>
    <w:p w:rsidR="00DF4C3A" w:rsidRPr="00D0525C" w:rsidRDefault="00DF4AF7" w:rsidP="00D0525C">
      <w:pPr>
        <w:numPr>
          <w:ilvl w:val="0"/>
          <w:numId w:val="1"/>
        </w:numPr>
        <w:tabs>
          <w:tab w:val="clear" w:pos="720"/>
        </w:tabs>
        <w:spacing w:after="0" w:line="360" w:lineRule="atLeast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0525C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Китай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r w:rsidR="00166DF5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Власти выдвинули церквям ультиматум: выразить преданность партии или остаться закрытыми</w:t>
      </w:r>
    </w:p>
    <w:p w:rsidR="00DF4C3A" w:rsidRPr="00D0525C" w:rsidRDefault="00DF4AF7" w:rsidP="00D0525C">
      <w:pPr>
        <w:numPr>
          <w:ilvl w:val="0"/>
          <w:numId w:val="1"/>
        </w:numPr>
        <w:tabs>
          <w:tab w:val="clear" w:pos="720"/>
        </w:tabs>
        <w:spacing w:after="0" w:line="360" w:lineRule="atLeast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0525C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Пакистан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bookmarkStart w:id="0" w:name="_GoBack"/>
      <w:bookmarkEnd w:id="0"/>
      <w:r w:rsidR="00747DF6" w:rsidRPr="00904F39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Суд вернул </w:t>
      </w:r>
      <w:r w:rsidR="00904F39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14-летнюю</w:t>
      </w:r>
      <w:r w:rsidR="00747DF6" w:rsidRPr="00904F39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девочку мусульманину, который </w:t>
      </w:r>
      <w:r w:rsidR="00904F39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похитил ее и </w:t>
      </w:r>
      <w:r w:rsidR="00747DF6" w:rsidRPr="00904F39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принудил к браку</w:t>
      </w:r>
    </w:p>
    <w:p w:rsidR="00DF4C3A" w:rsidRPr="00D0525C" w:rsidRDefault="00DF4AF7" w:rsidP="00D0525C">
      <w:pPr>
        <w:numPr>
          <w:ilvl w:val="0"/>
          <w:numId w:val="1"/>
        </w:numPr>
        <w:tabs>
          <w:tab w:val="clear" w:pos="720"/>
        </w:tabs>
        <w:spacing w:after="0" w:line="360" w:lineRule="atLeast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0525C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Пакистан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Христианская супружеская пара, обвиненная в “богохульстве”, подала апелляцию</w:t>
      </w:r>
    </w:p>
    <w:p w:rsidR="00DF4C3A" w:rsidRPr="00D0525C" w:rsidRDefault="00DF4AF7" w:rsidP="00D0525C">
      <w:pPr>
        <w:numPr>
          <w:ilvl w:val="0"/>
          <w:numId w:val="1"/>
        </w:numPr>
        <w:tabs>
          <w:tab w:val="clear" w:pos="720"/>
        </w:tabs>
        <w:spacing w:after="0" w:line="360" w:lineRule="atLeast"/>
        <w:ind w:left="426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0525C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Буркина-Фасо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На</w:t>
      </w:r>
      <w:proofErr w:type="spellEnd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севере</w:t>
      </w:r>
      <w:proofErr w:type="spellEnd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страны</w:t>
      </w:r>
      <w:proofErr w:type="spellEnd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взорвалась</w:t>
      </w:r>
      <w:proofErr w:type="spellEnd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бомба</w:t>
      </w:r>
      <w:proofErr w:type="spellEnd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,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среди</w:t>
      </w:r>
      <w:proofErr w:type="spellEnd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шести</w:t>
      </w:r>
      <w:proofErr w:type="spellEnd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погибших</w:t>
      </w:r>
      <w:proofErr w:type="spellEnd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 в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основном</w:t>
      </w:r>
      <w:proofErr w:type="spellEnd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 xml:space="preserve"> </w:t>
      </w:r>
      <w:proofErr w:type="spellStart"/>
      <w:r w:rsidR="00F94535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дети</w:t>
      </w:r>
      <w:proofErr w:type="spellEnd"/>
    </w:p>
    <w:p w:rsidR="00DF4C3A" w:rsidRPr="00133537" w:rsidRDefault="00DF4AF7" w:rsidP="00D0525C">
      <w:pPr>
        <w:numPr>
          <w:ilvl w:val="0"/>
          <w:numId w:val="1"/>
        </w:numPr>
        <w:tabs>
          <w:tab w:val="clear" w:pos="720"/>
        </w:tabs>
        <w:spacing w:after="0" w:line="360" w:lineRule="atLeast"/>
        <w:ind w:left="426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r w:rsidRPr="00D0525C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Камерун</w:t>
      </w:r>
      <w:r w:rsidR="00DF4C3A" w:rsidRPr="00D0525C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 xml:space="preserve"> </w:t>
      </w:r>
      <w:r w:rsidRPr="00D0525C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и Нигерия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r w:rsidR="00073571" w:rsidRPr="00133537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В нападении на христианскую общину в Камеруне </w:t>
      </w:r>
      <w:proofErr w:type="gramStart"/>
      <w:r w:rsidR="00073571" w:rsidRPr="00133537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убиты</w:t>
      </w:r>
      <w:proofErr w:type="gramEnd"/>
      <w:r w:rsidR="00073571" w:rsidRPr="00133537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по меньшей мере 18 человек; в Нигерии звучит критика в адрес правительства, которое не защищает христиан: в июле боевики </w:t>
      </w:r>
      <w:proofErr w:type="spellStart"/>
      <w:r w:rsidR="00073571" w:rsidRPr="00133537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фулани</w:t>
      </w:r>
      <w:proofErr w:type="spellEnd"/>
      <w:r w:rsidR="00073571" w:rsidRPr="00133537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убили еще 156 христиан</w:t>
      </w:r>
    </w:p>
    <w:p w:rsidR="00DF4C3A" w:rsidRPr="00D0525C" w:rsidRDefault="00DF4AF7" w:rsidP="00D0525C">
      <w:pPr>
        <w:numPr>
          <w:ilvl w:val="0"/>
          <w:numId w:val="1"/>
        </w:numPr>
        <w:tabs>
          <w:tab w:val="clear" w:pos="720"/>
        </w:tabs>
        <w:spacing w:after="0" w:line="360" w:lineRule="atLeast"/>
        <w:ind w:left="426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r w:rsidRPr="00D0525C">
        <w:rPr>
          <w:rFonts w:ascii="Arial" w:eastAsia="Times New Roman" w:hAnsi="Arial" w:cs="Arial"/>
          <w:b/>
          <w:bCs/>
          <w:color w:val="5091CD"/>
          <w:sz w:val="24"/>
          <w:szCs w:val="24"/>
          <w:lang w:eastAsia="ru-RU"/>
        </w:rPr>
        <w:t>Шри-Ланка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t> 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– </w:t>
      </w:r>
      <w:r w:rsidR="00D0525C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Внушительная победа буддистских националистов открывает двери для принятия </w:t>
      </w:r>
      <w:proofErr w:type="spellStart"/>
      <w:r w:rsidR="00D0525C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>антиконверсионных</w:t>
      </w:r>
      <w:proofErr w:type="spellEnd"/>
      <w:r w:rsidR="00D0525C" w:rsidRPr="00D0525C">
        <w:rPr>
          <w:rFonts w:ascii="Arial" w:eastAsia="Times New Roman" w:hAnsi="Arial" w:cs="Arial"/>
          <w:color w:val="5091CD"/>
          <w:sz w:val="24"/>
          <w:szCs w:val="24"/>
          <w:lang w:eastAsia="ru-RU"/>
        </w:rPr>
        <w:t xml:space="preserve"> законов</w:t>
      </w:r>
      <w:r w:rsidR="00DF4C3A" w:rsidRPr="00D0525C">
        <w:rPr>
          <w:rFonts w:ascii="Arial" w:eastAsia="Times New Roman" w:hAnsi="Arial" w:cs="Arial"/>
          <w:color w:val="5091CD"/>
          <w:sz w:val="24"/>
          <w:szCs w:val="24"/>
          <w:lang w:val="en-US" w:eastAsia="ru-RU"/>
        </w:rPr>
        <w:drawing>
          <wp:inline distT="0" distB="0" distL="0" distR="0" wp14:anchorId="535729D3" wp14:editId="51EC6150">
            <wp:extent cx="13335" cy="191135"/>
            <wp:effectExtent l="0" t="0" r="0" b="0"/>
            <wp:docPr id="20" name="Рисунок 20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DF4C3A" w:rsidRDefault="00DF4C3A" w:rsidP="00DF4C3A">
      <w:pPr>
        <w:tabs>
          <w:tab w:val="left" w:pos="9000"/>
        </w:tabs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 w:rsidRPr="00DF4C3A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</w:p>
    <w:p w:rsidR="00DF4C3A" w:rsidRPr="00DF4C3A" w:rsidRDefault="00DF4C3A" w:rsidP="00DF4C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F4C3A" w:rsidRPr="00DF4C3A" w:rsidRDefault="00DF4C3A" w:rsidP="00DF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3A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3D5C2" wp14:editId="3BCC45E6">
            <wp:extent cx="13335" cy="191135"/>
            <wp:effectExtent l="0" t="0" r="0" b="0"/>
            <wp:docPr id="19" name="Рисунок 19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DF4C3A" w:rsidRDefault="00DF4C3A" w:rsidP="00D0525C">
      <w:pPr>
        <w:spacing w:after="0" w:line="360" w:lineRule="atLeast"/>
        <w:ind w:left="1134" w:right="1701"/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«…</w:t>
      </w:r>
      <w:r w:rsidRPr="00DF4C3A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ибо Я Господь, Бог твой; держу тебя за 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правую руку твою, говорю тебе: </w:t>
      </w:r>
      <w:r w:rsidRPr="00DF4C3A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не бойся, Я помогаю тебе»</w:t>
      </w:r>
    </w:p>
    <w:p w:rsidR="00DF4C3A" w:rsidRPr="00DF4C3A" w:rsidRDefault="00DF4C3A" w:rsidP="00D0525C">
      <w:pPr>
        <w:spacing w:after="0" w:line="360" w:lineRule="atLeast"/>
        <w:ind w:left="1134" w:right="1701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ия</w:t>
      </w:r>
      <w:r w:rsidRPr="00DF4C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1:13</w:t>
      </w:r>
    </w:p>
    <w:p w:rsidR="00DF4C3A" w:rsidRPr="00DF4C3A" w:rsidRDefault="00DF4C3A" w:rsidP="00DF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25AE7" wp14:editId="3D861B4C">
            <wp:extent cx="13335" cy="191135"/>
            <wp:effectExtent l="0" t="0" r="0" b="0"/>
            <wp:docPr id="18" name="Рисунок 18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DF4C3A" w:rsidRDefault="00DF4C3A" w:rsidP="00DF4C3A">
      <w:pPr>
        <w:tabs>
          <w:tab w:val="left" w:pos="6300"/>
          <w:tab w:val="left" w:pos="15300"/>
        </w:tabs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 w:rsidRPr="00DF4C3A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</w:p>
    <w:p w:rsidR="00DF4C3A" w:rsidRPr="00DF4C3A" w:rsidRDefault="00DF4C3A" w:rsidP="00166DF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F4C3A" w:rsidRPr="00166DF5" w:rsidRDefault="00DF4C3A" w:rsidP="00DF4C3A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итай</w:t>
      </w:r>
      <w:r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ласти выдвинули церквям ультиматум: выразить</w:t>
      </w:r>
      <w:r w:rsidR="00166DF5"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реданность</w:t>
      </w:r>
      <w:r w:rsidR="00166DF5"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артии</w:t>
      </w:r>
      <w:r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ли остаться закрытыми</w:t>
      </w:r>
    </w:p>
    <w:p w:rsidR="00DF4C3A" w:rsidRPr="00DF4C3A" w:rsidRDefault="00DF4C3A" w:rsidP="00DF4C3A">
      <w:pPr>
        <w:spacing w:after="0" w:line="1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C92541" wp14:editId="1FA715F1">
            <wp:extent cx="13335" cy="95250"/>
            <wp:effectExtent l="0" t="0" r="0" b="0"/>
            <wp:docPr id="16" name="Рисунок 16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693624" w:rsidRDefault="00693624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инции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энань</w:t>
      </w:r>
      <w:proofErr w:type="spellEnd"/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нтральном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тае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волят церквям открыться после карантина только в том случае, если они продемонстрируют свою поддержку Коммунистической партии и займутся патриотическим</w:t>
      </w:r>
      <w:r w:rsidR="00DF4C3A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итанием</w:t>
      </w:r>
      <w:r w:rsidR="00DF4C3A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693624" w:rsidRDefault="00DF4C3A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4 </w:t>
      </w:r>
      <w:r w:rsidR="00DF4AF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ня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езда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йчэн</w:t>
      </w:r>
      <w:proofErr w:type="spellEnd"/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ского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руга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нцю</w:t>
      </w:r>
      <w:proofErr w:type="spellEnd"/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казали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оведникам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ей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х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тономий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 (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 есть имеющих государственную регистрацию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износить все проповеди в единообразном стиле, а именно: восхвалять президента Си </w:t>
      </w:r>
      <w:proofErr w:type="spellStart"/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зиньпина</w:t>
      </w:r>
      <w:proofErr w:type="spellEnd"/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 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ый путь руководства народом в борьбе с эпидемией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итикуя при этом США и другие страны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693624" w:rsidRDefault="00DF4C3A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“</w:t>
      </w:r>
      <w:r w:rsidR="00693624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должен проповедовать то, что мне скажет партия, иначе церкви не разрешат снова открыться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, - говорит пастор.</w:t>
      </w:r>
    </w:p>
    <w:p w:rsidR="00DF4C3A" w:rsidRPr="00693624" w:rsidRDefault="00693624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ередине июня власти составили список требований, которые церкви должны выполнить, чтобы получить право снова открыться.</w:t>
      </w:r>
      <w:r w:rsidR="00DF4C3A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еди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чего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б</w:t>
      </w:r>
      <w:r w:rsidR="00E740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ется</w:t>
      </w:r>
      <w:r w:rsidR="00DF4C3A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водить патриотическое воспитание и содействовать политике властей по </w:t>
      </w:r>
      <w:r w:rsidR="00DF4AF7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proofErr w:type="spellStart"/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таизации</w:t>
      </w:r>
      <w:proofErr w:type="spellEnd"/>
      <w:r w:rsidR="00DF4AF7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E740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овед</w:t>
      </w:r>
      <w:r w:rsidR="00E740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вать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="00DF4C3A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ючевые ценности социализма</w:t>
      </w:r>
      <w:r w:rsidR="00DF4C3A"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DF4C3A" w:rsidRPr="00693624" w:rsidRDefault="00DF4C3A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693624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о обычной проповеди звучит речь о патриотизме медработников во время эпидемии и их жертве ради государства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740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93624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оворит один из членов церкви 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693624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х автономий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="00693624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провинции </w:t>
      </w:r>
      <w:proofErr w:type="spellStart"/>
      <w:r w:rsidR="00693624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энань</w:t>
      </w:r>
      <w:proofErr w:type="spellEnd"/>
      <w:r w:rsidR="00693624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первые за последние полгода</w:t>
      </w:r>
      <w:r w:rsidR="00693624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тивший церковь</w:t>
      </w:r>
      <w:r w:rsidRPr="006936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166DF5" w:rsidRDefault="00DF4C3A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есь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л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м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тая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ы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ества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носить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7401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авление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 стороны государства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обенно сейчас, когда из-за карантина многие церкви остались закрыты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ы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ели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дрость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к вести церковь в это непростое время посреди множества препятствий и находить возможность духовно питать свои общины, 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ня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 Слово Господне пребывает вовек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тра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:25).</w:t>
      </w:r>
    </w:p>
    <w:p w:rsidR="00DF4C3A" w:rsidRPr="00DF4C3A" w:rsidRDefault="00F94535" w:rsidP="00DF4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DF4C3A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DF4C3A" w:rsidRPr="00DF4C3A" w:rsidRDefault="00DF4C3A" w:rsidP="00DF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3E226" wp14:editId="2587BBC0">
            <wp:extent cx="13335" cy="191135"/>
            <wp:effectExtent l="0" t="0" r="0" b="0"/>
            <wp:docPr id="15" name="Рисунок 15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166DF5" w:rsidRDefault="00DF4C3A" w:rsidP="00DF4C3A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</w:t>
      </w: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а</w:t>
      </w:r>
      <w:r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кистан –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уд</w:t>
      </w:r>
      <w:r w:rsidR="00166DF5"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ернул</w:t>
      </w:r>
      <w:r w:rsidR="00166DF5"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904F3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14-летнюю</w:t>
      </w:r>
      <w:r w:rsidR="00166DF5"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девочку</w:t>
      </w:r>
      <w:r w:rsidR="00166DF5"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усульманину</w:t>
      </w:r>
      <w:r w:rsidR="00166DF5" w:rsidRP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который </w:t>
      </w:r>
      <w:r w:rsidR="00904F39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похитил ее и </w:t>
      </w:r>
      <w:r w:rsidR="00166DF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ринудил к браку</w:t>
      </w:r>
    </w:p>
    <w:p w:rsidR="00DF4C3A" w:rsidRPr="00DF4C3A" w:rsidRDefault="00DF4C3A" w:rsidP="00DF4C3A">
      <w:pPr>
        <w:spacing w:after="0" w:line="1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28E1A" wp14:editId="16A26805">
            <wp:extent cx="13335" cy="95250"/>
            <wp:effectExtent l="0" t="0" r="0" b="0"/>
            <wp:docPr id="13" name="Рисунок 13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166DF5" w:rsidRDefault="00166DF5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е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ин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рожая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ужием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ил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ой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и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4C3A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4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нюю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очку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тавил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йти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го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муж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густа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ховный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хора</w:t>
      </w:r>
      <w:proofErr w:type="spellEnd"/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менил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ение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ыдущего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а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ившего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ее следует поместить в женский приют, и постановил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а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жна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ть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вращена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му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ителю</w:t>
      </w:r>
      <w:r w:rsidR="00DF4C3A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ановил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ия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хбаз</w:t>
      </w:r>
      <w:proofErr w:type="spellEnd"/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ровольно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яла</w:t>
      </w:r>
      <w:r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слам и законно вышла замуж за Мохаммеда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гаш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оэтому должна быть ему</w:t>
      </w:r>
      <w:r w:rsidR="00DF4C3A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рой женой</w:t>
      </w:r>
      <w:r w:rsidR="00DF4C3A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DF4C3A" w:rsidRPr="00DF4C3A" w:rsidRDefault="004C4CAB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гаш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хитил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ию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ядом с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м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е</w:t>
      </w:r>
      <w:r w:rsidR="00166DF5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дин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недалеко от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йсалабад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DF4C3A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8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преля</w:t>
      </w:r>
      <w:r w:rsidR="00DF4C3A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2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а</w:t>
      </w:r>
      <w:r w:rsidR="00DF4C3A" w:rsidRPr="00166D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егая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ое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ников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еляли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дух</w:t>
      </w:r>
      <w:r w:rsidR="00DF4C3A" w:rsidRPr="00DF4C3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DF4C3A" w:rsidRPr="004C4CAB" w:rsidRDefault="004C4CAB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ители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ии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ытались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порить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ность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ка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лючен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рез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колько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ней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ия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очки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ъявив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идетельство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ждении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чери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айонный суд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йсалабад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чтобы доказать, что она  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ов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ршеннолетняя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4C4CAB" w:rsidRDefault="004C4CAB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гаш</w:t>
      </w:r>
      <w:proofErr w:type="spellEnd"/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ат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ил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ии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9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они поженились в октябре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9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а, предоставив в подтверждение брачное свидетельство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казанный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м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ий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ь отрицает сво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 участие в этом</w:t>
      </w:r>
      <w:r w:rsidR="00DF4C3A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4C4CAB" w:rsidRDefault="00DF4C3A" w:rsidP="00DF4C3A">
      <w:pPr>
        <w:tabs>
          <w:tab w:val="left" w:pos="8988"/>
          <w:tab w:val="left" w:pos="8994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есь</w:t>
      </w:r>
      <w:r w:rsidRPr="00DF4C3A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ии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gramStart"/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proofErr w:type="gramEnd"/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мотря на такое несправедливое постановление суда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а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вердо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жалась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й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ой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ы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ил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е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родителей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шившихся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чери. Да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аст им 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ужества и да укрепится сердце их в надежде на Господа</w:t>
      </w:r>
      <w:r w:rsidRPr="00DF4C3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0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2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.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очках и девушках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е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ных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х</w:t>
      </w:r>
      <w:r w:rsidR="004C4CAB"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ей</w:t>
      </w:r>
      <w:r w:rsidR="002354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ых принудили к исламу и браку с мусульманами, чтобы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354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 крепко держались за руку Божью и сохраняли покой и веру в этих испытаниях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ия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1:13).</w:t>
      </w:r>
      <w:r w:rsidRPr="004C4CA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Pr="004C4C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F4C3A" w:rsidRPr="00DF4C3A" w:rsidRDefault="00F94535" w:rsidP="00DF4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DF4C3A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DF4C3A" w:rsidRPr="00DF4C3A" w:rsidRDefault="00DF4C3A" w:rsidP="00DF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7D42DB" wp14:editId="337AD0DB">
            <wp:extent cx="13335" cy="191135"/>
            <wp:effectExtent l="0" t="0" r="0" b="0"/>
            <wp:docPr id="12" name="Рисунок 12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DF4C3A" w:rsidRDefault="00DF4C3A" w:rsidP="00DF4C3A">
      <w:pPr>
        <w:tabs>
          <w:tab w:val="left" w:pos="6300"/>
          <w:tab w:val="left" w:pos="15300"/>
        </w:tabs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 w:rsidRPr="00DF4C3A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</w:p>
    <w:p w:rsidR="00DF4C3A" w:rsidRPr="00183980" w:rsidRDefault="00DF4C3A" w:rsidP="00DF4C3A">
      <w:pPr>
        <w:spacing w:after="0" w:line="240" w:lineRule="auto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</w:t>
      </w: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а</w:t>
      </w:r>
      <w:r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кистан – </w:t>
      </w:r>
      <w:r w:rsid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ская</w:t>
      </w:r>
      <w:r w:rsidR="00183980"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упружеская</w:t>
      </w:r>
      <w:r w:rsidR="00183980"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ара</w:t>
      </w:r>
      <w:r w:rsidR="00183980"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бвиненная</w:t>
      </w:r>
      <w:r w:rsidR="00183980"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</w:t>
      </w:r>
      <w:r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“</w:t>
      </w:r>
      <w:r w:rsid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богохульстве</w:t>
      </w:r>
      <w:r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”</w:t>
      </w:r>
      <w:r w:rsidR="00183980"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,</w:t>
      </w:r>
      <w:r w:rsid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подала апелляцию</w:t>
      </w:r>
      <w:r w:rsidRPr="00183980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</w:p>
    <w:p w:rsidR="00DF4C3A" w:rsidRPr="00DF4C3A" w:rsidRDefault="00DF4C3A" w:rsidP="00DF4C3A">
      <w:pPr>
        <w:spacing w:after="0" w:line="1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9E080" wp14:editId="593647AB">
            <wp:extent cx="13335" cy="95250"/>
            <wp:effectExtent l="0" t="0" r="0" b="0"/>
            <wp:docPr id="10" name="Рисунок 10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8D6B54" w:rsidRDefault="00183980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фкат</w:t>
      </w:r>
      <w:proofErr w:type="spellEnd"/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ммануэль</w:t>
      </w:r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гуфта</w:t>
      </w:r>
      <w:proofErr w:type="spellEnd"/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усар</w:t>
      </w:r>
      <w:proofErr w:type="spellEnd"/>
      <w:r w:rsidR="00DF4C3A"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пружеская</w:t>
      </w:r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а</w:t>
      </w:r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е</w:t>
      </w:r>
      <w:r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х</w:t>
      </w:r>
      <w:proofErr w:type="gramEnd"/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тверо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тей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 шесть лет наход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ся на скамье смертников по обвинению в</w:t>
      </w:r>
      <w:r w:rsidR="00DF4C3A"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DF4C3A" w:rsidRPr="0018398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Их арестовали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е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4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а – за отправку двум мусульманам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ных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общений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йчас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али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елляцию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жидают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ени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а</w:t>
      </w:r>
      <w:r w:rsidR="00DF4C3A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ервое слушание должно было состояться в июне, но его дважды переносили. </w:t>
      </w:r>
      <w:proofErr w:type="gramStart"/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чередное</w:t>
      </w:r>
      <w:proofErr w:type="gramEnd"/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планировано на сентябрь.</w:t>
      </w:r>
    </w:p>
    <w:p w:rsidR="00DF4C3A" w:rsidRPr="008D6B54" w:rsidRDefault="008D6B54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щать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вокат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иф</w:t>
      </w:r>
      <w:proofErr w:type="spellEnd"/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л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лук</w:t>
      </w:r>
      <w:proofErr w:type="spellEnd"/>
      <w:r w:rsidR="00DF4C3A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ин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тябре</w:t>
      </w:r>
      <w:r w:rsidR="00DF4C3A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8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а добился освобождения христианки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асии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иби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матери пятерых детей, которая была обвинена в </w:t>
      </w:r>
      <w:r w:rsidR="00DF4C3A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="00DF4C3A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F4C3A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09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у</w:t>
      </w:r>
      <w:r w:rsidR="00DF4C3A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ит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ховному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у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грамотные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упруги не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гли отправить этих сообщений и что решение суда было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справедливым</w:t>
      </w:r>
      <w:r w:rsidR="00DF4C3A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F94535" w:rsidRDefault="00DF4C3A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сите</w:t>
      </w:r>
      <w:r w:rsidRPr="00DF4C3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крепить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фката</w:t>
      </w:r>
      <w:proofErr w:type="spellEnd"/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гуфту</w:t>
      </w:r>
      <w:proofErr w:type="spellEnd"/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ытаниях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есь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шание</w:t>
      </w:r>
      <w:proofErr w:type="gramEnd"/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конец состоялось и чтобы в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м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е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торжествовало</w:t>
      </w:r>
      <w:r w:rsidR="008D6B54"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осудие.</w:t>
      </w:r>
      <w:r w:rsidRPr="008D6B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авдали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дили, чтобы они вернулись к своим детям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ьей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е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й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и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двоката, которому угрожали физической расправой во время 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го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аботы 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л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асии</w:t>
      </w:r>
      <w:proofErr w:type="spellEnd"/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иби</w:t>
      </w:r>
      <w:proofErr w:type="spellEnd"/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DF4C3A" w:rsidRDefault="00F94535" w:rsidP="00DF4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hyperlink w:anchor="_top" w:history="1">
        <w:r w:rsidR="00DF4C3A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</w:t>
        </w:r>
        <w:r w:rsidR="00DF4C3A" w:rsidRPr="00DF4C3A"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 xml:space="preserve"> </w:t>
        </w:r>
        <w:r w:rsidR="00DF4C3A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начало</w:t>
        </w:r>
      </w:hyperlink>
    </w:p>
    <w:p w:rsidR="00DF4C3A" w:rsidRPr="00DF4C3A" w:rsidRDefault="00DF4C3A" w:rsidP="00DF4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F4C3A" w:rsidRPr="00DF4C3A" w:rsidRDefault="00DF4C3A" w:rsidP="00DF4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F4C3A" w:rsidRPr="00F94535" w:rsidRDefault="00DF4C3A" w:rsidP="00DF4C3A">
      <w:pPr>
        <w:spacing w:after="0" w:line="240" w:lineRule="auto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DF4C3A">
        <w:rPr>
          <w:rFonts w:ascii="Arial" w:eastAsia="Times New Roman" w:hAnsi="Arial" w:cs="Arial"/>
          <w:b/>
          <w:bCs/>
          <w:noProof/>
          <w:color w:val="004990"/>
          <w:sz w:val="30"/>
          <w:szCs w:val="30"/>
          <w:lang w:eastAsia="ru-RU"/>
        </w:rPr>
        <w:drawing>
          <wp:inline distT="0" distB="0" distL="0" distR="0" wp14:anchorId="3DE9968C" wp14:editId="45414AE8">
            <wp:extent cx="13335" cy="191135"/>
            <wp:effectExtent l="0" t="0" r="0" b="0"/>
            <wp:docPr id="9" name="Рисунок 9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Буркина-Фасо –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а</w:t>
      </w:r>
      <w:r w:rsidR="00F94535"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евере</w:t>
      </w:r>
      <w:r w:rsidR="00F94535"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траны</w:t>
      </w:r>
      <w:r w:rsidR="00F94535"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зорвалась</w:t>
      </w:r>
      <w:r w:rsidR="00F94535"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бомба</w:t>
      </w:r>
      <w:r w:rsidR="00F94535"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,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среди</w:t>
      </w:r>
      <w:r w:rsidR="00F94535"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шести</w:t>
      </w:r>
      <w:r w:rsidR="00F94535"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гибших</w:t>
      </w:r>
      <w:r w:rsidR="00F94535"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 основном</w:t>
      </w:r>
      <w:r w:rsidR="00F94535" w:rsidRP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дети</w:t>
      </w:r>
    </w:p>
    <w:p w:rsidR="00DF4C3A" w:rsidRPr="00DF4C3A" w:rsidRDefault="00DF4C3A" w:rsidP="00DF4C3A">
      <w:pPr>
        <w:spacing w:after="0" w:line="1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C0BE2" wp14:editId="1900C0AF">
            <wp:extent cx="13335" cy="95250"/>
            <wp:effectExtent l="0" t="0" r="0" b="0"/>
            <wp:docPr id="7" name="Рисунок 7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F94535" w:rsidRDefault="00F94535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 августа на севере Буркина-Фасо, где проживают в основном христиане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зорвалось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амодельн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зрывн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стройств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По меньшей </w:t>
      </w:r>
      <w:proofErr w:type="gramStart"/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ре</w:t>
      </w:r>
      <w:proofErr w:type="gramEnd"/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шесть человек погибли, большинство из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х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ти, еще четверо пострадали</w:t>
      </w:r>
      <w:r w:rsidR="00DF4C3A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F94535" w:rsidRDefault="00F94535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реди жертв </w:t>
      </w:r>
      <w:r w:rsidR="00DF4C3A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чти все – дети, которые возвращались с выпаса скота</w:t>
      </w:r>
      <w:r w:rsidR="00DF4C3A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- </w:t>
      </w:r>
      <w:r w:rsidR="00DF4C3A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ассказывает один из местных в </w:t>
      </w:r>
      <w:proofErr w:type="spellStart"/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хигуя</w:t>
      </w:r>
      <w:proofErr w:type="spellEnd"/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столице провинции </w:t>
      </w:r>
      <w:proofErr w:type="spellStart"/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тенга</w:t>
      </w:r>
      <w:proofErr w:type="spellEnd"/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DF4C3A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</w:t>
      </w:r>
      <w:r w:rsidR="00904F39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дороге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ти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ехали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легой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одельную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мбу</w:t>
      </w:r>
      <w:r w:rsidR="00DF4C3A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904F39" w:rsidRDefault="00F94535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9453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lastRenderedPageBreak/>
        <w:t xml:space="preserve">В мае христиане стали жертвами нападений и убийств, когда вооруженные </w:t>
      </w:r>
      <w:proofErr w:type="spellStart"/>
      <w:r w:rsidRPr="00F9453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джихадисты</w:t>
      </w:r>
      <w:proofErr w:type="spellEnd"/>
      <w:r w:rsidRPr="00F9453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в течение 48 часов совершили три нападения, во время которых были </w:t>
      </w:r>
      <w:proofErr w:type="gramStart"/>
      <w:r w:rsidRPr="00F9453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убиты</w:t>
      </w:r>
      <w:proofErr w:type="gramEnd"/>
      <w:r w:rsidRPr="00F9453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по меньшей мере 58 </w:t>
      </w:r>
      <w:proofErr w:type="spellStart"/>
      <w:r w:rsidRPr="00F9453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человек</w:t>
      </w:r>
      <w:proofErr w:type="spellEnd"/>
      <w:r w:rsidR="00DF4C3A" w:rsidRPr="00F9453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рошлом году насилие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их экстремистов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904F39"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Буркина-Фасо</w:t>
      </w:r>
      <w:r w:rsidR="00904F39"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езко 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росло</w:t>
      </w:r>
      <w:r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 результате чего тысячи человек покинули свои дома</w:t>
      </w:r>
      <w:r w:rsidR="00DF4C3A"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C1200B" w:rsidRDefault="00DF4C3A" w:rsidP="00DF4C3A">
      <w:pPr>
        <w:tabs>
          <w:tab w:val="left" w:pos="8988"/>
          <w:tab w:val="left" w:pos="8994"/>
        </w:tabs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ознесите</w:t>
      </w:r>
      <w:r w:rsidRPr="00F9453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</w:t>
      </w:r>
      <w:r w:rsidRPr="00F9453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ве</w:t>
      </w:r>
      <w:r w:rsidRPr="00DF4C3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и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вших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гибших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давнего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зрыва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F94535"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 всякого утешения успокоил их сердца и дал им мир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2 </w:t>
      </w:r>
      <w:r w:rsid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инфянам</w:t>
      </w:r>
      <w:r w:rsidRPr="00F9453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:3).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C1200B"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C1200B"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становлении</w:t>
      </w:r>
      <w:r w:rsidR="00C1200B"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вших</w:t>
      </w:r>
      <w:r w:rsidR="00C1200B"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зическом</w:t>
      </w:r>
      <w:r w:rsidR="00C1200B"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C1200B"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ральном</w:t>
      </w:r>
      <w:r w:rsidRP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ть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щитом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х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ин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ркина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со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сну</w:t>
      </w:r>
      <w:r w:rsidR="00904F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ь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я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дец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ихадистов</w:t>
      </w:r>
      <w:proofErr w:type="spellEnd"/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рнулись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вопролития и обратились к Иисусу Христу, Который есть мир наш</w:t>
      </w:r>
      <w:r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фесянам</w:t>
      </w:r>
      <w:proofErr w:type="spellEnd"/>
      <w:r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:14).</w:t>
      </w:r>
      <w:r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:rsidR="00DF4C3A" w:rsidRPr="00C1200B" w:rsidRDefault="00DF4C3A" w:rsidP="00DF4C3A">
      <w:pPr>
        <w:tabs>
          <w:tab w:val="left" w:pos="8988"/>
          <w:tab w:val="left" w:pos="899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0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F4C3A" w:rsidRPr="00693624" w:rsidRDefault="00F94535" w:rsidP="00DF4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hyperlink w:anchor="_top" w:history="1">
        <w:r w:rsidR="00DF4C3A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</w:t>
        </w:r>
        <w:r w:rsidR="00DF4C3A" w:rsidRPr="00693624">
          <w:rPr>
            <w:rFonts w:ascii="Arial" w:eastAsia="Times New Roman" w:hAnsi="Arial" w:cs="Arial"/>
            <w:color w:val="004990"/>
            <w:sz w:val="24"/>
            <w:szCs w:val="24"/>
            <w:u w:val="single"/>
            <w:lang w:val="en-US" w:eastAsia="ru-RU"/>
          </w:rPr>
          <w:t xml:space="preserve"> </w:t>
        </w:r>
        <w:r w:rsidR="00DF4C3A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начало</w:t>
        </w:r>
      </w:hyperlink>
    </w:p>
    <w:p w:rsidR="00DF4C3A" w:rsidRPr="00693624" w:rsidRDefault="00DF4C3A" w:rsidP="00DF4C3A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val="en-US" w:eastAsia="ru-RU"/>
        </w:rPr>
      </w:pPr>
    </w:p>
    <w:p w:rsidR="00DF4C3A" w:rsidRPr="00073571" w:rsidRDefault="00DF4C3A" w:rsidP="00DF4C3A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амерун</w:t>
      </w:r>
      <w:r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и</w:t>
      </w:r>
      <w:r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игерия</w:t>
      </w:r>
      <w:r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–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ападении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а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скую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бщину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Камеруне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gramStart"/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убиты</w:t>
      </w:r>
      <w:proofErr w:type="gramEnd"/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еньшей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мере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18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человек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;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в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игерии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звучит критика в адрес правительства, которое не защищает христиан: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в июле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боевики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proofErr w:type="spellStart"/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фулани</w:t>
      </w:r>
      <w:proofErr w:type="spellEnd"/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убили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C1200B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еще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15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6</w:t>
      </w:r>
      <w:r w:rsidR="00C1200B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христиан</w:t>
      </w:r>
      <w:r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</w:p>
    <w:p w:rsidR="00DF4C3A" w:rsidRPr="00DF4C3A" w:rsidRDefault="00DF4C3A" w:rsidP="00DF4C3A">
      <w:pPr>
        <w:spacing w:after="0" w:line="1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204EA" wp14:editId="6A136BCF">
            <wp:extent cx="13335" cy="95250"/>
            <wp:effectExtent l="0" t="0" r="0" b="0"/>
            <wp:docPr id="4" name="Рисунок 4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252B90" w:rsidRDefault="00252B90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воскресенье ночью, 2 августа, н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колько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ов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ко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ам</w:t>
      </w:r>
      <w:proofErr w:type="spellEnd"/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DF4C3A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руженные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томатами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чете</w:t>
      </w:r>
      <w:r w:rsidR="00DF4C3A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ожиданно н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али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герь</w:t>
      </w:r>
      <w:r w:rsidR="00C1200B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ереселенцев в </w:t>
      </w:r>
      <w:r w:rsidR="00C1200B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елении </w:t>
      </w:r>
      <w:proofErr w:type="spellStart"/>
      <w:r w:rsidR="00C1200B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гуетчеве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DF4C3A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круг </w:t>
      </w:r>
      <w:proofErr w:type="spellStart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зого</w:t>
      </w:r>
      <w:proofErr w:type="spellEnd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департамент </w:t>
      </w:r>
      <w:proofErr w:type="spellStart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йо-Цанага</w:t>
      </w:r>
      <w:proofErr w:type="spellEnd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200B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</w:t>
      </w:r>
      <w:proofErr w:type="spellStart"/>
      <w:r w:rsidR="00C1200B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айнесеверном</w:t>
      </w:r>
      <w:proofErr w:type="spellEnd"/>
      <w:r w:rsidR="00C1200B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егионе Камеруна</w:t>
      </w:r>
      <w:r w:rsidR="00DF4C3A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ни убили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м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меньшей мере</w:t>
      </w:r>
      <w:r w:rsidR="00DF4C3A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8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 и ранили еще несколько человек, рыская по домам</w:t>
      </w:r>
      <w:r w:rsidR="00DF4C3A" w:rsidRPr="00C120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ла некоторых жертв были найдены расчлененными и разбросанными в разные стороны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252B90" w:rsidRDefault="00252B90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вам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го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чевидцев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мешательство полиции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держало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зню</w:t>
      </w:r>
      <w:proofErr w:type="gramEnd"/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ри</w:t>
      </w:r>
      <w:r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явлении сотрудников службы порядка террористы поспешили скрыться в сторону нигерийской границы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 всей видимости, 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ланировали напасть также на христианскую миссию, расположенную в этом селении, откуда в 2013 году исламисты «Боко </w:t>
      </w:r>
      <w:proofErr w:type="spellStart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ам</w:t>
      </w:r>
      <w:proofErr w:type="spellEnd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 похитили несколько служителей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252B90" w:rsidRDefault="00252B90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едней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ле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ях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ов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улани</w:t>
      </w:r>
      <w:proofErr w:type="spellEnd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</w:t>
      </w:r>
      <w:proofErr w:type="gramEnd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ньшей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ре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56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. В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е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оро</w:t>
      </w:r>
      <w:proofErr w:type="spellEnd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городах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ено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ять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жестоких нападений, 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8 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ов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инарии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одалеку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й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ошли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я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ейчас мы находимся в 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ом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пряжени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есь о нашей безопасности и чтобы Божь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лагодат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ь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держ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вала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с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073571" w:rsidRDefault="00252B90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ожение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дуна</w:t>
      </w:r>
      <w:proofErr w:type="spellEnd"/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е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ложнилось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ендантского</w:t>
      </w:r>
      <w:r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а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вязи с которым им запрещено заниматься сельским хозяйством и посещать медицинские учреждения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и этом ограничительные меры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сколько не сдерживают насилия</w:t>
      </w:r>
      <w:r w:rsidR="00DF4C3A" w:rsidRPr="00252B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вестный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йский</w:t>
      </w:r>
      <w:r w:rsidR="00DF4C3A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ономист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ктор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адья</w:t>
      </w:r>
      <w:proofErr w:type="spellEnd"/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лафия</w:t>
      </w:r>
      <w:proofErr w:type="spellEnd"/>
      <w:r w:rsidR="00DF4C3A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ступил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итикой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в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рес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а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е</w:t>
      </w:r>
      <w:r w:rsidR="00DF4C3A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е 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чет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не может</w:t>
      </w:r>
      <w:r w:rsidR="00DF4C3A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ща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ь христианских фермеров. Также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сказал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сль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 службы безопасности якобы находятся в сговоре с боевиками </w:t>
      </w:r>
      <w:proofErr w:type="spellStart"/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улани</w:t>
      </w:r>
      <w:proofErr w:type="spellEnd"/>
      <w:r w:rsidR="00DF4C3A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073571" w:rsidRDefault="00DF4C3A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оззовите</w:t>
      </w:r>
      <w:r w:rsidRPr="00DF4C3A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у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стал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ил</w:t>
      </w:r>
      <w:proofErr w:type="gramStart"/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proofErr w:type="gramEnd"/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й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од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меруне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7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22).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е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меруне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ровоцировало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скалацию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ия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олнил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жды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х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ей в обеих странах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терявших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их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дных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изких, а также дома и имущество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герии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боялись, что убийства христиан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влекут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имание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ждународной</w:t>
      </w:r>
      <w:r w:rsidR="00073571"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ественности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скорее приняли меры по обеспечению безопасности церквей</w:t>
      </w:r>
      <w:r w:rsidRP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DF4C3A" w:rsidRDefault="00F94535" w:rsidP="00DF4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_top" w:history="1">
        <w:r w:rsidR="00DF4C3A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DF4C3A" w:rsidRPr="00DF4C3A" w:rsidRDefault="00DF4C3A" w:rsidP="00DF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35" cy="191135"/>
            <wp:effectExtent l="0" t="0" r="0" b="0"/>
            <wp:wrapSquare wrapText="bothSides"/>
            <wp:docPr id="3" name="Рисунок 3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2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F4C3A" w:rsidRPr="00DF4C3A" w:rsidRDefault="00DF4C3A" w:rsidP="00DF4C3A">
      <w:pPr>
        <w:tabs>
          <w:tab w:val="left" w:pos="6300"/>
          <w:tab w:val="left" w:pos="15300"/>
        </w:tabs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 w:rsidRPr="00DF4C3A">
        <w:rPr>
          <w:rFonts w:ascii="Arial" w:eastAsia="Times New Roman" w:hAnsi="Arial" w:cs="Arial"/>
          <w:color w:val="333333"/>
          <w:sz w:val="2"/>
          <w:szCs w:val="2"/>
          <w:lang w:eastAsia="ru-RU"/>
        </w:rPr>
        <w:tab/>
      </w:r>
    </w:p>
    <w:p w:rsidR="00DF4C3A" w:rsidRPr="00073571" w:rsidRDefault="00DF4C3A" w:rsidP="00DF4C3A">
      <w:pPr>
        <w:spacing w:after="0" w:line="360" w:lineRule="atLeast"/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</w:pPr>
      <w:r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Шри-Л</w:t>
      </w:r>
      <w:r w:rsidR="00F94535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а</w:t>
      </w:r>
      <w:r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нка – 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Внушительная</w:t>
      </w:r>
      <w:r w:rsidR="00073571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победа</w:t>
      </w:r>
      <w:r w:rsidR="00073571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буддистских</w:t>
      </w:r>
      <w:r w:rsidR="00073571" w:rsidRP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</w:t>
      </w:r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националистов открывает две</w:t>
      </w:r>
      <w:r w:rsidR="00D0525C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ри для принятия </w:t>
      </w:r>
      <w:proofErr w:type="spellStart"/>
      <w:r w:rsidR="00D0525C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антиконверсионных</w:t>
      </w:r>
      <w:proofErr w:type="spellEnd"/>
      <w:r w:rsidR="00073571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 xml:space="preserve"> закон</w:t>
      </w:r>
      <w:r w:rsidR="00D0525C">
        <w:rPr>
          <w:rFonts w:ascii="Arial" w:eastAsia="Times New Roman" w:hAnsi="Arial" w:cs="Arial"/>
          <w:b/>
          <w:bCs/>
          <w:color w:val="004990"/>
          <w:sz w:val="30"/>
          <w:szCs w:val="30"/>
          <w:lang w:eastAsia="ru-RU"/>
        </w:rPr>
        <w:t>ов</w:t>
      </w:r>
    </w:p>
    <w:p w:rsidR="00DF4C3A" w:rsidRPr="00DF4C3A" w:rsidRDefault="00DF4C3A" w:rsidP="00DF4C3A">
      <w:pPr>
        <w:spacing w:after="0" w:line="15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75902E" wp14:editId="53292CE5">
            <wp:extent cx="13335" cy="95250"/>
            <wp:effectExtent l="0" t="0" r="0" b="0"/>
            <wp:docPr id="1" name="Рисунок 1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xy.imgsmail.ru/?email=dichal%40mail.ru&amp;e=1599131351&amp;flags=0&amp;h=4QKPGPPTZMI6buYxwxzDEw&amp;url173=bWN1c2VyY29udGVudC5jb20vYTliM2U0ZmUzNTE4NzU4MWVjMDA3NDEzZS9pbWFnZXMvMDU3NmQ3NzctZTJmMy00ZjFlLWIxODAtYTI0YmQ0YzAzZGE2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A" w:rsidRPr="00DB51E9" w:rsidRDefault="00A26E49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густа</w:t>
      </w:r>
      <w:r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зидент</w:t>
      </w:r>
      <w:r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ри</w:t>
      </w:r>
      <w:r w:rsidR="00133537"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нк</w:t>
      </w:r>
      <w:r w:rsidR="0013353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33537"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табая</w:t>
      </w:r>
      <w:proofErr w:type="spellEnd"/>
      <w:r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джапакса</w:t>
      </w:r>
      <w:proofErr w:type="spellEnd"/>
      <w:r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ержал</w:t>
      </w:r>
      <w:r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шитель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ю</w:t>
      </w:r>
      <w:r w:rsidR="00073571"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735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бед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ламентских выборах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о открывает его правительству двери для принятия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ого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конодательства</w:t>
      </w:r>
      <w:r w:rsidR="00DF4C3A" w:rsidRPr="00A26E4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ящая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тия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одный фронт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proofErr w:type="spellStart"/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уяна</w:t>
      </w:r>
      <w:proofErr w:type="spellEnd"/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амуна</w:t>
      </w:r>
      <w:proofErr w:type="spellEnd"/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,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4C3A" w:rsidRPr="00DF4C3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SLPP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ила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ламенте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45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25,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дает буддистским националистам подавляющее преимущество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изко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у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олучить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е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ти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лосов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его поддержат политические союзники и партии поменьше. Это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ст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у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сть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осить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ения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B51E9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нституцию, в частности ввести </w:t>
      </w:r>
      <w:proofErr w:type="spellStart"/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ые</w:t>
      </w:r>
      <w:proofErr w:type="spellEnd"/>
      <w:r w:rsid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коны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DB51E9" w:rsidRDefault="00DB51E9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те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20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мьер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истр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хинда</w:t>
      </w:r>
      <w:proofErr w:type="spellEnd"/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джапакса</w:t>
      </w:r>
      <w:proofErr w:type="spellEnd"/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зидента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дущий член общины сингальских буддистов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A64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ыступая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цейлонск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м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ддийск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м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гресс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, </w:t>
      </w:r>
      <w:r w:rsidR="000A64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екнул</w:t>
      </w:r>
      <w:r w:rsidR="000A64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0A64F5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 </w:t>
      </w:r>
      <w:r w:rsid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будет уверен в поддержке парламента, т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мерен ввести законы, запрещающие покидать буддизм</w:t>
      </w:r>
      <w:r w:rsidR="00DF4C3A" w:rsidRPr="00DB51E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0E1257" w:rsidRDefault="000E1257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еста в парламенте был удостоен и </w:t>
      </w:r>
      <w:proofErr w:type="spellStart"/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алагода</w:t>
      </w:r>
      <w:proofErr w:type="spellEnd"/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тте</w:t>
      </w:r>
      <w:proofErr w:type="spellEnd"/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нанасара</w:t>
      </w:r>
      <w:proofErr w:type="spellEnd"/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о</w:t>
      </w:r>
      <w:proofErr w:type="spellEnd"/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дистский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нах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вший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кретарь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буддистской националистической организации, известный своими подстрекательствами к насилию против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буддистских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щин</w:t>
      </w:r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0E1257" w:rsidRDefault="000E1257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ментируя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зультаты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боров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х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ов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чень сильно затронет</w:t>
      </w:r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христиан. </w:t>
      </w:r>
      <w:proofErr w:type="gramStart"/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тролем</w:t>
      </w:r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”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л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  <w:proofErr w:type="gramEnd"/>
    </w:p>
    <w:p w:rsidR="00DF4C3A" w:rsidRPr="00D0525C" w:rsidRDefault="000E1257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вучат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асения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носительно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вангельских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нство из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х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шли из буддизма и посещаю</w:t>
      </w:r>
      <w:r w:rsidR="000A64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зарегистрированные церкви</w:t>
      </w:r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о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страция</w:t>
      </w:r>
      <w:r w:rsidR="000A64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…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ут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носительно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щены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зарегистрированные общины в основном очень бедны</w:t>
      </w:r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ходятся в сельских районах и не знают своих основных прав</w:t>
      </w:r>
      <w:r w:rsidR="00DF4C3A" w:rsidRPr="000E12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Могут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никнуть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туации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ы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лены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ей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ная правительственных ограничений, попадут в беду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D0525C" w:rsidRDefault="00D0525C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полагается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конверсионное</w:t>
      </w:r>
      <w:proofErr w:type="spellEnd"/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одательств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претит обращение в религию 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ой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маном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итростью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бные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коны действуют </w:t>
      </w:r>
      <w:r w:rsidR="000A64F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некоторых штатах соседней Индии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тересн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ы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ываются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ами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озной свободе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запрещают использовать силу, обман или хитрость, чтобы заманить человека в другую религию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формулирован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ольк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мыто</w:t>
      </w:r>
      <w:proofErr w:type="gramEnd"/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бой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ктивн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ится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й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ой, может подвергнуться ложному обвинению. Многие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ющие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и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 пострадали от этих законов</w:t>
      </w:r>
      <w:r w:rsidR="00DF4C3A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Pr="00D0525C" w:rsidRDefault="00DF4C3A" w:rsidP="00DF4C3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сите</w:t>
      </w:r>
      <w:proofErr w:type="gramStart"/>
      <w:r w:rsidRPr="00DF4C3A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дычествует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д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м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алипоменон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9:12)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дистский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ционализм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укрепил свои позиции на Шри-Ланке при новом правительстве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9680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г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оизбранны</w:t>
      </w:r>
      <w:r w:rsidR="0079680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лен</w:t>
      </w:r>
      <w:r w:rsidR="0079680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м</w:t>
      </w:r>
      <w:r w:rsidR="00D0525C"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а прин</w:t>
      </w:r>
      <w:r w:rsidR="0079680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ать мудрые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ешени</w:t>
      </w:r>
      <w:r w:rsidR="0079680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закон</w:t>
      </w:r>
      <w:r w:rsidR="0079680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ы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благо христианам и все</w:t>
      </w:r>
      <w:r w:rsidR="0079680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род</w:t>
      </w:r>
      <w:r w:rsidR="0079680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Шри-Ланки</w:t>
      </w:r>
      <w:r w:rsidRPr="00D05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F4C3A" w:rsidRDefault="00F94535" w:rsidP="00DF4C3A">
      <w:pPr>
        <w:spacing w:after="0" w:line="240" w:lineRule="auto"/>
        <w:jc w:val="right"/>
        <w:rPr>
          <w:rFonts w:ascii="Arial" w:eastAsia="Times New Roman" w:hAnsi="Arial" w:cs="Arial"/>
          <w:color w:val="004990"/>
          <w:sz w:val="24"/>
          <w:szCs w:val="24"/>
          <w:u w:val="single"/>
          <w:lang w:eastAsia="ru-RU"/>
        </w:rPr>
      </w:pPr>
      <w:hyperlink w:anchor="_top" w:history="1">
        <w:r w:rsidR="00DF4C3A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/>
          </w:rPr>
          <w:t>В начало</w:t>
        </w:r>
      </w:hyperlink>
    </w:p>
    <w:p w:rsidR="000A64F5" w:rsidRDefault="000A64F5" w:rsidP="00DF4C3A">
      <w:pPr>
        <w:spacing w:after="0" w:line="240" w:lineRule="auto"/>
        <w:jc w:val="right"/>
        <w:rPr>
          <w:rFonts w:ascii="Arial" w:eastAsia="Times New Roman" w:hAnsi="Arial" w:cs="Arial"/>
          <w:color w:val="004990"/>
          <w:sz w:val="24"/>
          <w:szCs w:val="24"/>
          <w:u w:val="single"/>
          <w:lang w:eastAsia="ru-RU"/>
        </w:rPr>
      </w:pPr>
    </w:p>
    <w:p w:rsidR="000A64F5" w:rsidRPr="00DF4C3A" w:rsidRDefault="000A64F5" w:rsidP="00DF4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C3A" w:rsidRPr="000A64F5" w:rsidRDefault="00E74011" w:rsidP="00DF4C3A">
      <w:pPr>
        <w:spacing w:after="0" w:line="240" w:lineRule="auto"/>
        <w:rPr>
          <w:rStyle w:val="a3"/>
          <w:rFonts w:ascii="Times New Roman" w:eastAsia="Times New Roman" w:hAnsi="Times New Roman" w:cs="Times New Roman"/>
          <w:color w:val="4F81BD" w:themeColor="accent1"/>
          <w:sz w:val="24"/>
          <w:szCs w:val="20"/>
          <w:u w:val="none"/>
          <w:lang w:eastAsia="ru-RU"/>
        </w:rPr>
      </w:pPr>
      <w:r w:rsidRPr="000A64F5">
        <w:rPr>
          <w:rFonts w:ascii="Times New Roman" w:eastAsia="Times New Roman" w:hAnsi="Times New Roman" w:cs="Times New Roman"/>
          <w:color w:val="4F81BD" w:themeColor="accent1"/>
          <w:sz w:val="24"/>
          <w:szCs w:val="20"/>
          <w:lang w:eastAsia="ru-RU"/>
        </w:rPr>
        <w:fldChar w:fldCharType="begin"/>
      </w:r>
      <w:r w:rsidRPr="000A64F5">
        <w:rPr>
          <w:rFonts w:ascii="Times New Roman" w:eastAsia="Times New Roman" w:hAnsi="Times New Roman" w:cs="Times New Roman"/>
          <w:color w:val="4F81BD" w:themeColor="accent1"/>
          <w:sz w:val="24"/>
          <w:szCs w:val="20"/>
          <w:lang w:eastAsia="ru-RU"/>
        </w:rPr>
        <w:instrText xml:space="preserve"> HYPERLINK "http://barnabasfund.ru/ru/v-jefiopii-bushujut-antihristianskie-pogromy-sotni-ubity-postradavshim-nuzhna-pomoshh/" </w:instrText>
      </w:r>
      <w:r w:rsidRPr="000A64F5">
        <w:rPr>
          <w:rFonts w:ascii="Times New Roman" w:eastAsia="Times New Roman" w:hAnsi="Times New Roman" w:cs="Times New Roman"/>
          <w:color w:val="4F81BD" w:themeColor="accent1"/>
          <w:sz w:val="24"/>
          <w:szCs w:val="20"/>
          <w:lang w:eastAsia="ru-RU"/>
        </w:rPr>
      </w:r>
      <w:r w:rsidRPr="000A64F5">
        <w:rPr>
          <w:rFonts w:ascii="Times New Roman" w:eastAsia="Times New Roman" w:hAnsi="Times New Roman" w:cs="Times New Roman"/>
          <w:color w:val="4F81BD" w:themeColor="accent1"/>
          <w:sz w:val="24"/>
          <w:szCs w:val="20"/>
          <w:lang w:eastAsia="ru-RU"/>
        </w:rPr>
        <w:fldChar w:fldCharType="separate"/>
      </w:r>
      <w:r w:rsidRPr="000A64F5">
        <w:rPr>
          <w:rStyle w:val="a3"/>
          <w:rFonts w:ascii="Times New Roman" w:eastAsia="Times New Roman" w:hAnsi="Times New Roman" w:cs="Times New Roman"/>
          <w:color w:val="4F81BD" w:themeColor="accent1"/>
          <w:sz w:val="24"/>
          <w:szCs w:val="20"/>
          <w:u w:val="none"/>
          <w:lang w:eastAsia="ru-RU"/>
        </w:rPr>
        <w:pict>
          <v:shape id="_x0000_i1026" type="#_x0000_t75" style="width:510pt;height:255pt">
            <v:imagedata r:id="rId11" o:title="proxy"/>
          </v:shape>
        </w:pict>
      </w:r>
    </w:p>
    <w:p w:rsidR="00E74011" w:rsidRPr="000A64F5" w:rsidRDefault="00E74011" w:rsidP="00DF4C3A">
      <w:pPr>
        <w:spacing w:after="0" w:line="240" w:lineRule="auto"/>
        <w:rPr>
          <w:rStyle w:val="a3"/>
          <w:rFonts w:ascii="Times New Roman" w:eastAsia="Times New Roman" w:hAnsi="Times New Roman" w:cs="Times New Roman"/>
          <w:color w:val="4F81BD" w:themeColor="accent1"/>
          <w:sz w:val="24"/>
          <w:szCs w:val="20"/>
          <w:u w:val="none"/>
          <w:lang w:eastAsia="ru-RU"/>
        </w:rPr>
      </w:pPr>
    </w:p>
    <w:p w:rsidR="00E74011" w:rsidRPr="000A64F5" w:rsidRDefault="00E74011" w:rsidP="00E74011">
      <w:pPr>
        <w:spacing w:after="0" w:line="240" w:lineRule="auto"/>
        <w:jc w:val="right"/>
        <w:rPr>
          <w:rFonts w:eastAsia="Times New Roman" w:cstheme="minorHAnsi"/>
          <w:color w:val="4F81BD" w:themeColor="accent1"/>
          <w:sz w:val="32"/>
          <w:szCs w:val="20"/>
          <w:lang w:val="en-US" w:eastAsia="ru-RU"/>
        </w:rPr>
      </w:pPr>
      <w:r w:rsidRPr="000A64F5">
        <w:rPr>
          <w:rStyle w:val="a3"/>
          <w:rFonts w:eastAsia="Times New Roman" w:cstheme="minorHAnsi"/>
          <w:color w:val="4F81BD" w:themeColor="accent1"/>
          <w:sz w:val="32"/>
          <w:szCs w:val="20"/>
          <w:u w:val="none"/>
          <w:lang w:val="en-US" w:eastAsia="ru-RU"/>
        </w:rPr>
        <w:t>[</w:t>
      </w:r>
      <w:r w:rsidRPr="000A64F5">
        <w:rPr>
          <w:rStyle w:val="a3"/>
          <w:rFonts w:eastAsia="Times New Roman" w:cstheme="minorHAnsi"/>
          <w:color w:val="4F81BD" w:themeColor="accent1"/>
          <w:sz w:val="32"/>
          <w:szCs w:val="20"/>
          <w:u w:val="none"/>
          <w:lang w:eastAsia="ru-RU"/>
        </w:rPr>
        <w:t>Подробнее</w:t>
      </w:r>
      <w:r w:rsidRPr="000A64F5">
        <w:rPr>
          <w:rStyle w:val="a3"/>
          <w:rFonts w:eastAsia="Times New Roman" w:cstheme="minorHAnsi"/>
          <w:color w:val="4F81BD" w:themeColor="accent1"/>
          <w:sz w:val="32"/>
          <w:szCs w:val="20"/>
          <w:u w:val="none"/>
          <w:lang w:val="en-US" w:eastAsia="ru-RU"/>
        </w:rPr>
        <w:t>]</w:t>
      </w:r>
      <w:r w:rsidRPr="000A64F5">
        <w:rPr>
          <w:rFonts w:ascii="Times New Roman" w:eastAsia="Times New Roman" w:hAnsi="Times New Roman" w:cs="Times New Roman"/>
          <w:color w:val="4F81BD" w:themeColor="accent1"/>
          <w:sz w:val="24"/>
          <w:szCs w:val="20"/>
          <w:lang w:eastAsia="ru-RU"/>
        </w:rPr>
        <w:fldChar w:fldCharType="end"/>
      </w:r>
    </w:p>
    <w:sectPr w:rsidR="00E74011" w:rsidRPr="000A64F5" w:rsidSect="00DF4C3A">
      <w:footerReference w:type="default" r:id="rId12"/>
      <w:pgSz w:w="11906" w:h="16838"/>
      <w:pgMar w:top="851" w:right="707" w:bottom="1134" w:left="993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53" w:rsidRDefault="00F82553" w:rsidP="00DF4C3A">
      <w:pPr>
        <w:spacing w:after="0" w:line="240" w:lineRule="auto"/>
      </w:pPr>
      <w:r>
        <w:separator/>
      </w:r>
    </w:p>
  </w:endnote>
  <w:endnote w:type="continuationSeparator" w:id="0">
    <w:p w:rsidR="00F82553" w:rsidRDefault="00F82553" w:rsidP="00DF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11" w:rsidRPr="00DF4C3A" w:rsidRDefault="00E74011">
    <w:pPr>
      <w:pStyle w:val="aa"/>
    </w:pPr>
    <w:r>
      <w:t xml:space="preserve">МОЛИТВЕННЫЙ ЛИСТОК ФОНДА ВАРНАВА </w:t>
    </w:r>
    <w:r w:rsidRPr="00DF4C3A">
      <w:t xml:space="preserve">| </w:t>
    </w:r>
    <w:r>
      <w:t xml:space="preserve">СЕНТЯБРЬ, 2020 </w:t>
    </w:r>
    <w:r w:rsidRPr="00DF4C3A">
      <w:t xml:space="preserve">                                                    </w:t>
    </w:r>
    <w:r>
      <w:rPr>
        <w:lang w:val="en-US"/>
      </w:rPr>
      <w:t>BARNABASFUND</w:t>
    </w:r>
    <w:r w:rsidRPr="00DF4C3A">
      <w:t>.</w:t>
    </w:r>
    <w:r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53" w:rsidRDefault="00F82553" w:rsidP="00DF4C3A">
      <w:pPr>
        <w:spacing w:after="0" w:line="240" w:lineRule="auto"/>
      </w:pPr>
      <w:r>
        <w:separator/>
      </w:r>
    </w:p>
  </w:footnote>
  <w:footnote w:type="continuationSeparator" w:id="0">
    <w:p w:rsidR="00F82553" w:rsidRDefault="00F82553" w:rsidP="00DF4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E42"/>
    <w:multiLevelType w:val="multilevel"/>
    <w:tmpl w:val="1D08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E7"/>
    <w:rsid w:val="00073571"/>
    <w:rsid w:val="000A64F5"/>
    <w:rsid w:val="000E1257"/>
    <w:rsid w:val="00133537"/>
    <w:rsid w:val="00166DF5"/>
    <w:rsid w:val="00183980"/>
    <w:rsid w:val="00235439"/>
    <w:rsid w:val="00252B90"/>
    <w:rsid w:val="004C4CAB"/>
    <w:rsid w:val="00693624"/>
    <w:rsid w:val="00747DF6"/>
    <w:rsid w:val="00796807"/>
    <w:rsid w:val="008D6B54"/>
    <w:rsid w:val="00904F39"/>
    <w:rsid w:val="00A26E49"/>
    <w:rsid w:val="00B84349"/>
    <w:rsid w:val="00BE5BE7"/>
    <w:rsid w:val="00C1200B"/>
    <w:rsid w:val="00CF5589"/>
    <w:rsid w:val="00D0525C"/>
    <w:rsid w:val="00D4646E"/>
    <w:rsid w:val="00DB51E9"/>
    <w:rsid w:val="00DF4AF7"/>
    <w:rsid w:val="00DF4C3A"/>
    <w:rsid w:val="00E74011"/>
    <w:rsid w:val="00EC2131"/>
    <w:rsid w:val="00F82553"/>
    <w:rsid w:val="00F9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DF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F4C3A"/>
    <w:rPr>
      <w:color w:val="0000FF"/>
      <w:u w:val="single"/>
    </w:rPr>
  </w:style>
  <w:style w:type="character" w:styleId="a4">
    <w:name w:val="Strong"/>
    <w:basedOn w:val="a0"/>
    <w:uiPriority w:val="22"/>
    <w:qFormat/>
    <w:rsid w:val="00DF4C3A"/>
    <w:rPr>
      <w:b/>
      <w:bCs/>
    </w:rPr>
  </w:style>
  <w:style w:type="paragraph" w:styleId="a5">
    <w:name w:val="Normal (Web)"/>
    <w:basedOn w:val="a"/>
    <w:uiPriority w:val="99"/>
    <w:unhideWhenUsed/>
    <w:rsid w:val="00DF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C3A"/>
  </w:style>
  <w:style w:type="paragraph" w:styleId="aa">
    <w:name w:val="footer"/>
    <w:basedOn w:val="a"/>
    <w:link w:val="ab"/>
    <w:uiPriority w:val="99"/>
    <w:unhideWhenUsed/>
    <w:rsid w:val="00DF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rcssattr">
    <w:name w:val="mob_f_p_mr_css_attr"/>
    <w:basedOn w:val="a"/>
    <w:rsid w:val="00DF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F4C3A"/>
    <w:rPr>
      <w:color w:val="0000FF"/>
      <w:u w:val="single"/>
    </w:rPr>
  </w:style>
  <w:style w:type="character" w:styleId="a4">
    <w:name w:val="Strong"/>
    <w:basedOn w:val="a0"/>
    <w:uiPriority w:val="22"/>
    <w:qFormat/>
    <w:rsid w:val="00DF4C3A"/>
    <w:rPr>
      <w:b/>
      <w:bCs/>
    </w:rPr>
  </w:style>
  <w:style w:type="paragraph" w:styleId="a5">
    <w:name w:val="Normal (Web)"/>
    <w:basedOn w:val="a"/>
    <w:uiPriority w:val="99"/>
    <w:unhideWhenUsed/>
    <w:rsid w:val="00DF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C3A"/>
  </w:style>
  <w:style w:type="paragraph" w:styleId="aa">
    <w:name w:val="footer"/>
    <w:basedOn w:val="a"/>
    <w:link w:val="ab"/>
    <w:uiPriority w:val="99"/>
    <w:unhideWhenUsed/>
    <w:rsid w:val="00DF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4875-BDF6-4457-AE94-D8AE5BE5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8-31T11:10:00Z</dcterms:created>
  <dcterms:modified xsi:type="dcterms:W3CDTF">2020-09-14T13:08:00Z</dcterms:modified>
</cp:coreProperties>
</file>